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35BE922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E17B2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17B2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17B2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17B2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17B2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17B26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E17B2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17B2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17B2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17B2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E17B2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E17B2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E17B2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E17B2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E17B26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E17B26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E17B26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E17B26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E17B26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E17B26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E17B26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E17B26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E17B26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E17B26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E17B26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E17B26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E17B26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E17B26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E17B26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E17B26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E17B26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E17B26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E17B26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E17B26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E17B26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E17B26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E17B26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E17B26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E17B26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E17B26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E17B26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E17B26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E17B26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E17B26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E17B26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E17B26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E17B26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E17B26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E17B26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E17B26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E17B26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E17B26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E17B26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E17B26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E17B26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E17B26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E17B26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E17B26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E17B26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E17B26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E17B26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E17B26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E17B26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23545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5420E35E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E17B2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E17B2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E17B2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E17B2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E17B2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E17B26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E17B2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E17B2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E17B2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E17B2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E17B26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E17B2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E17B2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E17B2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E17B2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E17B2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E17B2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312C95E0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proofErr w:type="spellStart"/>
            <w:r w:rsidRPr="00405A89">
              <w:rPr>
                <w:rFonts w:eastAsia="Times New Roman"/>
                <w:szCs w:val="22"/>
                <w:lang w:val="fr-FR" w:eastAsia="en-US"/>
              </w:rPr>
              <w:t>propriéte</w:t>
            </w:r>
            <w:proofErr w:type="spellEnd"/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E17B2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E17B2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E17B2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E17B2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E17B2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384B" w14:textId="2D399AED" w:rsidR="00DF37D0" w:rsidRDefault="00DF3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79D" w14:textId="153DC13D" w:rsidR="00DF37D0" w:rsidRDefault="00DF3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FF90" w14:textId="15F93A49" w:rsidR="00DF37D0" w:rsidRDefault="00DF37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FAE5699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4C383048" w14:textId="3E39183A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2337323D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50FB1F73" w14:textId="78AFF16C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7356" w14:textId="77777777" w:rsidR="00E17B26" w:rsidRDefault="00E17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9186404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135FF362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6A2D122F" w14:textId="675F35D3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0BF8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EEE"/>
    <w:rsid w:val="00D12C35"/>
    <w:rsid w:val="00D25EF6"/>
    <w:rsid w:val="00D30A1B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444</Words>
  <Characters>26187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Annex</dc:title>
  <dc:creator>WIPO</dc:creator>
  <cp:keywords>PUBLIC</cp:keywords>
  <cp:lastModifiedBy>MARIN-CUDRAZ DAVI Nicoletta</cp:lastModifiedBy>
  <cp:revision>4</cp:revision>
  <cp:lastPrinted>2023-11-27T08:28:00Z</cp:lastPrinted>
  <dcterms:created xsi:type="dcterms:W3CDTF">2023-12-01T07:55:00Z</dcterms:created>
  <dcterms:modified xsi:type="dcterms:W3CDTF">2023-1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